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54B2E751" w:rsidR="00691FAC" w:rsidRPr="00DF447A" w:rsidRDefault="00FB42B9" w:rsidP="00691FAC">
      <w:pPr>
        <w:jc w:val="right"/>
        <w:rPr>
          <w:b/>
        </w:rPr>
      </w:pPr>
      <w:r>
        <w:rPr>
          <w:b/>
        </w:rPr>
        <w:t>21</w:t>
      </w:r>
      <w:bookmarkStart w:id="0" w:name="_GoBack"/>
      <w:bookmarkEnd w:id="0"/>
      <w:r w:rsidR="00E855E3">
        <w:rPr>
          <w:b/>
        </w:rPr>
        <w:t xml:space="preserve"> </w:t>
      </w:r>
      <w:r w:rsidR="000D3F82">
        <w:rPr>
          <w:b/>
        </w:rPr>
        <w:t>January</w:t>
      </w:r>
      <w:r w:rsidR="007572DB">
        <w:rPr>
          <w:b/>
        </w:rPr>
        <w:t xml:space="preserve"> 201</w:t>
      </w:r>
      <w:r w:rsidR="000D3F82">
        <w:rPr>
          <w:b/>
        </w:rPr>
        <w:t>9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17189818" w14:textId="258F8339" w:rsidR="005B6499" w:rsidRDefault="005B6499" w:rsidP="00A93BA9">
      <w:pPr>
        <w:spacing w:line="360" w:lineRule="auto"/>
        <w:rPr>
          <w:b/>
          <w:sz w:val="28"/>
          <w:szCs w:val="28"/>
        </w:rPr>
      </w:pPr>
    </w:p>
    <w:p w14:paraId="0DA9F106" w14:textId="0C44ED93" w:rsidR="005B6499" w:rsidRDefault="005B6499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lp </w:t>
      </w:r>
      <w:r w:rsidR="00FD759B">
        <w:rPr>
          <w:b/>
          <w:sz w:val="28"/>
          <w:szCs w:val="28"/>
        </w:rPr>
        <w:t xml:space="preserve">your </w:t>
      </w:r>
      <w:r>
        <w:rPr>
          <w:b/>
          <w:sz w:val="28"/>
          <w:szCs w:val="28"/>
        </w:rPr>
        <w:t xml:space="preserve">elderly colleagues </w:t>
      </w:r>
      <w:r w:rsidR="00125774">
        <w:rPr>
          <w:b/>
          <w:sz w:val="28"/>
          <w:szCs w:val="28"/>
        </w:rPr>
        <w:t xml:space="preserve">take a step towards </w:t>
      </w:r>
      <w:r w:rsidR="00341794">
        <w:rPr>
          <w:b/>
          <w:sz w:val="28"/>
          <w:szCs w:val="28"/>
        </w:rPr>
        <w:t xml:space="preserve">a </w:t>
      </w:r>
      <w:r w:rsidR="00125774">
        <w:rPr>
          <w:b/>
          <w:sz w:val="28"/>
          <w:szCs w:val="28"/>
        </w:rPr>
        <w:t xml:space="preserve">happier retirement </w:t>
      </w:r>
      <w:r w:rsidR="00600B78">
        <w:rPr>
          <w:b/>
          <w:sz w:val="28"/>
          <w:szCs w:val="28"/>
        </w:rPr>
        <w:t>with PSP</w:t>
      </w:r>
    </w:p>
    <w:p w14:paraId="590F1559" w14:textId="6B2C8CEF" w:rsidR="00E946EF" w:rsidRDefault="00E946EF" w:rsidP="007D22C9">
      <w:pPr>
        <w:spacing w:line="360" w:lineRule="auto"/>
      </w:pPr>
    </w:p>
    <w:p w14:paraId="54D424EB" w14:textId="4A11C0B5" w:rsidR="00E946EF" w:rsidRPr="00A16A1D" w:rsidRDefault="004176AD" w:rsidP="00A16A1D">
      <w:pPr>
        <w:spacing w:line="360" w:lineRule="auto"/>
      </w:pPr>
      <w:r w:rsidRPr="00A16A1D">
        <w:t xml:space="preserve">The Electrical Industries Charity (EIC) launched </w:t>
      </w:r>
      <w:r w:rsidR="00341794">
        <w:t xml:space="preserve">the </w:t>
      </w:r>
      <w:r w:rsidRPr="00A16A1D">
        <w:t xml:space="preserve">Pensioner Support Programme (PSP) to provide a safety net to those who are faced with numerous hurdles </w:t>
      </w:r>
      <w:r w:rsidR="00F074A3" w:rsidRPr="00A16A1D">
        <w:t>and are in need of that little extra support during their retirement</w:t>
      </w:r>
      <w:r w:rsidR="00600B78">
        <w:t xml:space="preserve"> and is encouraging everyone within the industry to show their support too</w:t>
      </w:r>
      <w:r w:rsidR="00F61873">
        <w:t xml:space="preserve">. </w:t>
      </w:r>
    </w:p>
    <w:p w14:paraId="13630770" w14:textId="77777777" w:rsidR="00EE3ECA" w:rsidRPr="00A16A1D" w:rsidRDefault="00EE3ECA" w:rsidP="00A16A1D">
      <w:pPr>
        <w:spacing w:line="360" w:lineRule="auto"/>
      </w:pPr>
    </w:p>
    <w:p w14:paraId="4D00CD93" w14:textId="00A206F2" w:rsidR="002D7CBA" w:rsidRPr="00A16A1D" w:rsidRDefault="00600B78" w:rsidP="00A16A1D">
      <w:pPr>
        <w:spacing w:line="360" w:lineRule="auto"/>
      </w:pPr>
      <w:r>
        <w:t>R</w:t>
      </w:r>
      <w:r w:rsidR="002D7CBA" w:rsidRPr="00A16A1D">
        <w:t xml:space="preserve">etirement is often seen </w:t>
      </w:r>
      <w:r w:rsidR="00341794">
        <w:t xml:space="preserve">as </w:t>
      </w:r>
      <w:r w:rsidR="002D7CBA" w:rsidRPr="00A16A1D">
        <w:t>a happy phase in life</w:t>
      </w:r>
      <w:r w:rsidR="00A16A1D">
        <w:t>,</w:t>
      </w:r>
      <w:r w:rsidR="002D7CBA" w:rsidRPr="00A16A1D">
        <w:t xml:space="preserve"> </w:t>
      </w:r>
      <w:r>
        <w:t xml:space="preserve">but </w:t>
      </w:r>
      <w:r w:rsidR="002D7CBA" w:rsidRPr="00A16A1D">
        <w:t>this is not</w:t>
      </w:r>
      <w:r w:rsidR="00F61873">
        <w:t xml:space="preserve"> always </w:t>
      </w:r>
      <w:r w:rsidR="002D7CBA" w:rsidRPr="00A16A1D">
        <w:t xml:space="preserve">the case for those who </w:t>
      </w:r>
      <w:r w:rsidR="000F4B96" w:rsidRPr="00A16A1D">
        <w:t xml:space="preserve">are faced with </w:t>
      </w:r>
      <w:r w:rsidR="002D7CBA" w:rsidRPr="00A16A1D">
        <w:t xml:space="preserve">a number of </w:t>
      </w:r>
      <w:r w:rsidR="00341794">
        <w:t>difficulties,</w:t>
      </w:r>
      <w:r w:rsidR="002D7CBA" w:rsidRPr="00A16A1D">
        <w:t xml:space="preserve"> </w:t>
      </w:r>
      <w:r w:rsidR="00A16A1D" w:rsidRPr="00A16A1D">
        <w:t xml:space="preserve">such as </w:t>
      </w:r>
      <w:r w:rsidR="00F61873">
        <w:t xml:space="preserve">struggling to </w:t>
      </w:r>
      <w:r w:rsidR="00A16A1D" w:rsidRPr="00A16A1D">
        <w:t xml:space="preserve">pay household bills or unexpected expenses </w:t>
      </w:r>
      <w:r w:rsidR="00341794">
        <w:t xml:space="preserve">– problems that </w:t>
      </w:r>
      <w:r w:rsidR="00A16A1D" w:rsidRPr="00A16A1D">
        <w:t xml:space="preserve">can lead to mental health </w:t>
      </w:r>
      <w:r w:rsidR="00341794">
        <w:t>issues</w:t>
      </w:r>
      <w:r w:rsidR="002D7CBA" w:rsidRPr="00A16A1D">
        <w:t xml:space="preserve">. </w:t>
      </w:r>
      <w:r w:rsidR="00341794">
        <w:t xml:space="preserve">Recent </w:t>
      </w:r>
      <w:r w:rsidR="002D7CBA" w:rsidRPr="00A16A1D">
        <w:t>YouGov research revealed that nearly half of adults (7.7million) aged 55+ said that they ha</w:t>
      </w:r>
      <w:r w:rsidR="00A16A1D">
        <w:t>d</w:t>
      </w:r>
      <w:r w:rsidR="002D7CBA" w:rsidRPr="00A16A1D">
        <w:t xml:space="preserve"> experienced depression and around the same number (7.3 million) have suffered </w:t>
      </w:r>
      <w:r w:rsidR="00A16A1D">
        <w:t>from</w:t>
      </w:r>
      <w:r w:rsidR="002D7CBA" w:rsidRPr="00A16A1D">
        <w:t xml:space="preserve"> anxiety.</w:t>
      </w:r>
    </w:p>
    <w:p w14:paraId="5E619CFC" w14:textId="77777777" w:rsidR="002D7CBA" w:rsidRPr="00A16A1D" w:rsidRDefault="002D7CBA" w:rsidP="00A16A1D">
      <w:pPr>
        <w:spacing w:line="360" w:lineRule="auto"/>
      </w:pPr>
    </w:p>
    <w:p w14:paraId="463E2EEA" w14:textId="72FAFA78" w:rsidR="002D7CBA" w:rsidRDefault="00A16A1D" w:rsidP="00A16A1D">
      <w:pPr>
        <w:spacing w:line="360" w:lineRule="auto"/>
      </w:pPr>
      <w:r>
        <w:t>R</w:t>
      </w:r>
      <w:r w:rsidR="004F253F" w:rsidRPr="00A16A1D">
        <w:t xml:space="preserve">esearch released in December by Age UK highlighted that loneliness among older people in the UK </w:t>
      </w:r>
      <w:r w:rsidR="00C73132" w:rsidRPr="00A16A1D">
        <w:t>is still a worrying issue. The research findings revealed that over 1.7 million older people can go a month without meeting up with a friend and 300,000 over 65 years old ha</w:t>
      </w:r>
      <w:r>
        <w:t>d</w:t>
      </w:r>
      <w:r w:rsidR="00C73132" w:rsidRPr="00A16A1D">
        <w:t xml:space="preserve"> not had a conversation with family or friends over the same period. </w:t>
      </w:r>
      <w:r w:rsidR="006E293D" w:rsidRPr="00A16A1D">
        <w:t>Additionally,</w:t>
      </w:r>
      <w:r w:rsidR="00C73132" w:rsidRPr="00A16A1D">
        <w:t xml:space="preserve"> for half of those people (52%)</w:t>
      </w:r>
      <w:r w:rsidR="00A96196" w:rsidRPr="00A16A1D">
        <w:t xml:space="preserve">, loneliness has become a normal </w:t>
      </w:r>
      <w:r w:rsidR="00600B78">
        <w:t xml:space="preserve">part of </w:t>
      </w:r>
      <w:r w:rsidR="00A96196" w:rsidRPr="00A16A1D">
        <w:t>life.</w:t>
      </w:r>
      <w:r>
        <w:t xml:space="preserve"> The same study also showed that n</w:t>
      </w:r>
      <w:r w:rsidR="006E293D" w:rsidRPr="00A16A1D">
        <w:t>early 1.2 million older people don’t receive the help they need with essential activities</w:t>
      </w:r>
      <w:r>
        <w:t xml:space="preserve"> which means that almost</w:t>
      </w:r>
      <w:r w:rsidR="006E293D" w:rsidRPr="00A16A1D">
        <w:t xml:space="preserve"> 1 in 8 older people now live with some </w:t>
      </w:r>
      <w:r w:rsidR="00341794">
        <w:t>sort</w:t>
      </w:r>
      <w:r w:rsidR="006E293D" w:rsidRPr="00A16A1D">
        <w:t xml:space="preserve"> of unmet need with</w:t>
      </w:r>
      <w:r w:rsidR="00341794">
        <w:t>in</w:t>
      </w:r>
      <w:r w:rsidR="006E293D" w:rsidRPr="00A16A1D">
        <w:t xml:space="preserve"> vital everyday tasks. </w:t>
      </w:r>
    </w:p>
    <w:p w14:paraId="2F4032C8" w14:textId="77777777" w:rsidR="00F61873" w:rsidRPr="00A16A1D" w:rsidRDefault="00F61873" w:rsidP="00A16A1D">
      <w:pPr>
        <w:spacing w:line="360" w:lineRule="auto"/>
      </w:pPr>
    </w:p>
    <w:p w14:paraId="0613EBC9" w14:textId="5910224E" w:rsidR="005C4A52" w:rsidRPr="00A16A1D" w:rsidRDefault="005C4A52" w:rsidP="00A16A1D">
      <w:pPr>
        <w:spacing w:line="360" w:lineRule="auto"/>
      </w:pPr>
      <w:r w:rsidRPr="00A16A1D">
        <w:t>Through PSP</w:t>
      </w:r>
      <w:r w:rsidR="00A16A1D">
        <w:t>,</w:t>
      </w:r>
      <w:r w:rsidRPr="00A16A1D">
        <w:t xml:space="preserve"> the Electrical Industries Charity is able to provide those in retirement </w:t>
      </w:r>
      <w:r w:rsidR="00341794">
        <w:t xml:space="preserve">with </w:t>
      </w:r>
      <w:r w:rsidRPr="00A16A1D">
        <w:t>a way to connect with their fellow retired colleagues and offers support services</w:t>
      </w:r>
      <w:r w:rsidR="00341794">
        <w:t>,</w:t>
      </w:r>
      <w:r w:rsidRPr="00A16A1D">
        <w:t xml:space="preserve"> including financial grants and assistance, support for carers, </w:t>
      </w:r>
      <w:r w:rsidR="005155C6" w:rsidRPr="00A16A1D">
        <w:t xml:space="preserve">disability and building rectification grants, </w:t>
      </w:r>
      <w:r w:rsidRPr="00A16A1D">
        <w:t xml:space="preserve">telephone counselling, legal advice, complex case management and will writing assistance to allow </w:t>
      </w:r>
      <w:r w:rsidR="00341794">
        <w:t>for</w:t>
      </w:r>
      <w:r w:rsidRPr="00A16A1D">
        <w:t xml:space="preserve"> a more social and happier life. </w:t>
      </w:r>
    </w:p>
    <w:p w14:paraId="4D7887AB" w14:textId="77777777" w:rsidR="005C4A52" w:rsidRPr="00A16A1D" w:rsidRDefault="005C4A52" w:rsidP="00A16A1D">
      <w:pPr>
        <w:spacing w:line="360" w:lineRule="auto"/>
      </w:pPr>
    </w:p>
    <w:p w14:paraId="50E67341" w14:textId="7069D6FE" w:rsidR="00F074A3" w:rsidRPr="00A16A1D" w:rsidRDefault="00F074A3" w:rsidP="00A16A1D">
      <w:pPr>
        <w:spacing w:line="360" w:lineRule="auto"/>
      </w:pPr>
      <w:r w:rsidRPr="00A16A1D">
        <w:t>No one should have no one to turn to</w:t>
      </w:r>
      <w:r w:rsidR="005C4A52" w:rsidRPr="00A16A1D">
        <w:t xml:space="preserve">. </w:t>
      </w:r>
      <w:r w:rsidR="002D7CBA" w:rsidRPr="00A16A1D">
        <w:t>So</w:t>
      </w:r>
      <w:r w:rsidR="005C4A52" w:rsidRPr="00A16A1D">
        <w:t xml:space="preserve"> why not give </w:t>
      </w:r>
      <w:r w:rsidR="00341794">
        <w:t>a</w:t>
      </w:r>
      <w:r w:rsidR="005C4A52" w:rsidRPr="00A16A1D">
        <w:t xml:space="preserve"> struggling </w:t>
      </w:r>
      <w:r w:rsidR="00A16A1D">
        <w:t xml:space="preserve">colleague </w:t>
      </w:r>
      <w:r w:rsidR="005C4A52" w:rsidRPr="00A16A1D">
        <w:t>a helping hand by signing up to powerLottery or become a partner of PSP</w:t>
      </w:r>
      <w:r w:rsidR="00341794">
        <w:t>?</w:t>
      </w:r>
      <w:r w:rsidRPr="00A16A1D">
        <w:t xml:space="preserve"> </w:t>
      </w:r>
      <w:r w:rsidR="005C4A52" w:rsidRPr="00A16A1D">
        <w:t xml:space="preserve">All you need to do to sign up is to download the powerLottery app </w:t>
      </w:r>
      <w:r w:rsidR="00341794">
        <w:t>from</w:t>
      </w:r>
      <w:r w:rsidR="005C4A52" w:rsidRPr="00A16A1D">
        <w:t xml:space="preserve"> Google Play or the App Store and tap the app</w:t>
      </w:r>
      <w:r w:rsidR="00F61873">
        <w:t xml:space="preserve"> to play</w:t>
      </w:r>
      <w:r w:rsidR="005C4A52" w:rsidRPr="00A16A1D">
        <w:t xml:space="preserve">. </w:t>
      </w:r>
    </w:p>
    <w:p w14:paraId="67439F05" w14:textId="77777777" w:rsidR="00A16A1D" w:rsidRPr="00A16A1D" w:rsidRDefault="00A16A1D" w:rsidP="00A16A1D">
      <w:pPr>
        <w:spacing w:line="360" w:lineRule="auto"/>
      </w:pPr>
    </w:p>
    <w:p w14:paraId="40F0812F" w14:textId="2FBF1171" w:rsidR="00F074A3" w:rsidRPr="00A16A1D" w:rsidRDefault="005C4A52" w:rsidP="00A16A1D">
      <w:pPr>
        <w:spacing w:line="360" w:lineRule="auto"/>
      </w:pPr>
      <w:r w:rsidRPr="00A16A1D">
        <w:t xml:space="preserve">For further information, please contact Jess Vailima: </w:t>
      </w:r>
      <w:hyperlink r:id="rId9" w:history="1">
        <w:r w:rsidRPr="00A16A1D">
          <w:rPr>
            <w:rStyle w:val="Hyperlink"/>
          </w:rPr>
          <w:t>jess.vailima@electricalcharity.org</w:t>
        </w:r>
      </w:hyperlink>
    </w:p>
    <w:p w14:paraId="2D1C90EF" w14:textId="77777777" w:rsidR="00603DB8" w:rsidRPr="00A16A1D" w:rsidRDefault="00603DB8" w:rsidP="00A16A1D">
      <w:pPr>
        <w:spacing w:line="360" w:lineRule="auto"/>
      </w:pPr>
    </w:p>
    <w:p w14:paraId="49787529" w14:textId="77777777" w:rsidR="00603DB8" w:rsidRPr="00A16A1D" w:rsidRDefault="007B7BED" w:rsidP="00A16A1D">
      <w:pPr>
        <w:spacing w:line="360" w:lineRule="auto"/>
      </w:pPr>
      <w:hyperlink r:id="rId10" w:history="1">
        <w:r w:rsidR="00603DB8" w:rsidRPr="00A16A1D">
          <w:rPr>
            <w:rStyle w:val="Hyperlink"/>
          </w:rPr>
          <w:t>www.electricalcharity.org</w:t>
        </w:r>
      </w:hyperlink>
    </w:p>
    <w:p w14:paraId="15B4A5CB" w14:textId="77777777" w:rsidR="00A16A1D" w:rsidRDefault="00A16A1D" w:rsidP="00D25AD5">
      <w:pPr>
        <w:spacing w:line="360" w:lineRule="auto"/>
      </w:pPr>
    </w:p>
    <w:p w14:paraId="08109D7B" w14:textId="28385F81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6D7FAE66" w14:textId="0E209EB7" w:rsidR="00E62AEF" w:rsidRPr="00E62AEF" w:rsidRDefault="00E62AEF" w:rsidP="00E62AEF">
      <w:pPr>
        <w:ind w:right="-46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The Electrical Industries Charity is the national charity for the electrical, electronics and energy industries.</w:t>
      </w:r>
      <w:r>
        <w:rPr>
          <w:rFonts w:eastAsia="Times New Roman"/>
          <w:color w:val="000000"/>
        </w:rPr>
        <w:t xml:space="preserve"> It aims to look after people from these industries whenever they, or their families </w:t>
      </w:r>
      <w:r w:rsidRPr="00E62AEF">
        <w:rPr>
          <w:rFonts w:eastAsia="Times New Roman"/>
          <w:color w:val="000000"/>
        </w:rPr>
        <w:t>need</w:t>
      </w:r>
      <w:r w:rsidRPr="00E62AEF">
        <w:rPr>
          <w:rFonts w:eastAsia="Times New Roman"/>
          <w:color w:val="000000"/>
          <w:spacing w:val="1"/>
        </w:rPr>
        <w:t> </w:t>
      </w:r>
      <w:r w:rsidRPr="00E62AEF">
        <w:rPr>
          <w:rFonts w:eastAsia="Times New Roman"/>
          <w:color w:val="000000"/>
        </w:rPr>
        <w:t>he</w:t>
      </w:r>
      <w:r w:rsidRPr="00E62AEF">
        <w:rPr>
          <w:rFonts w:eastAsia="Times New Roman"/>
          <w:color w:val="000000"/>
          <w:spacing w:val="-1"/>
        </w:rPr>
        <w:t>l</w:t>
      </w:r>
      <w:r w:rsidRPr="00E62AEF">
        <w:rPr>
          <w:rFonts w:eastAsia="Times New Roman"/>
          <w:color w:val="000000"/>
        </w:rPr>
        <w:t>p</w:t>
      </w:r>
      <w:r w:rsidRPr="00E62AEF">
        <w:rPr>
          <w:rFonts w:eastAsia="Times New Roman"/>
          <w:color w:val="000000"/>
          <w:spacing w:val="1"/>
        </w:rPr>
        <w:t> </w:t>
      </w:r>
      <w:r w:rsidRPr="00E62AEF">
        <w:rPr>
          <w:rFonts w:eastAsia="Times New Roman"/>
          <w:color w:val="000000"/>
          <w:spacing w:val="-4"/>
        </w:rPr>
        <w:t>w</w:t>
      </w:r>
      <w:r w:rsidRPr="00E62AEF">
        <w:rPr>
          <w:rFonts w:eastAsia="Times New Roman"/>
          <w:color w:val="000000"/>
          <w:spacing w:val="-1"/>
        </w:rPr>
        <w:t>i</w:t>
      </w:r>
      <w:r w:rsidRPr="00E62AEF">
        <w:rPr>
          <w:rFonts w:eastAsia="Times New Roman"/>
          <w:color w:val="000000"/>
          <w:spacing w:val="1"/>
        </w:rPr>
        <w:t>t</w:t>
      </w:r>
      <w:r w:rsidRPr="00E62AEF">
        <w:rPr>
          <w:rFonts w:eastAsia="Times New Roman"/>
          <w:color w:val="000000"/>
        </w:rPr>
        <w:t>h</w:t>
      </w:r>
      <w:r w:rsidRPr="00E62AEF">
        <w:rPr>
          <w:rFonts w:eastAsia="Times New Roman"/>
          <w:color w:val="000000"/>
          <w:spacing w:val="1"/>
        </w:rPr>
        <w:t> </w:t>
      </w:r>
      <w:r w:rsidRPr="00E62AEF">
        <w:rPr>
          <w:rFonts w:eastAsia="Times New Roman"/>
          <w:color w:val="000000"/>
          <w:spacing w:val="-1"/>
        </w:rPr>
        <w:t>li</w:t>
      </w:r>
      <w:r w:rsidRPr="00E62AEF">
        <w:rPr>
          <w:rFonts w:eastAsia="Times New Roman"/>
          <w:color w:val="000000"/>
          <w:spacing w:val="3"/>
        </w:rPr>
        <w:t>f</w:t>
      </w:r>
      <w:r w:rsidRPr="00E62AEF">
        <w:rPr>
          <w:rFonts w:eastAsia="Times New Roman"/>
          <w:color w:val="000000"/>
        </w:rPr>
        <w:t>e</w:t>
      </w:r>
      <w:r w:rsidRPr="00E62AEF">
        <w:rPr>
          <w:rFonts w:eastAsia="Times New Roman"/>
          <w:color w:val="000000"/>
          <w:spacing w:val="-4"/>
        </w:rPr>
        <w:t>’</w:t>
      </w:r>
      <w:r w:rsidRPr="00E62AEF">
        <w:rPr>
          <w:rFonts w:eastAsia="Times New Roman"/>
          <w:color w:val="000000"/>
        </w:rPr>
        <w:t>s</w:t>
      </w:r>
      <w:r w:rsidRPr="00E62AEF">
        <w:rPr>
          <w:rFonts w:eastAsia="Times New Roman"/>
          <w:color w:val="000000"/>
          <w:spacing w:val="1"/>
        </w:rPr>
        <w:t> </w:t>
      </w:r>
      <w:r w:rsidRPr="00E62AEF">
        <w:rPr>
          <w:rFonts w:eastAsia="Times New Roman"/>
          <w:color w:val="000000"/>
        </w:rPr>
        <w:t>cha</w:t>
      </w:r>
      <w:r w:rsidRPr="00E62AEF">
        <w:rPr>
          <w:rFonts w:eastAsia="Times New Roman"/>
          <w:color w:val="000000"/>
          <w:spacing w:val="-1"/>
        </w:rPr>
        <w:t>ll</w:t>
      </w:r>
      <w:r w:rsidRPr="00E62AEF">
        <w:rPr>
          <w:rFonts w:eastAsia="Times New Roman"/>
          <w:color w:val="000000"/>
        </w:rPr>
        <w:t>en</w:t>
      </w:r>
      <w:r w:rsidRPr="00E62AEF">
        <w:rPr>
          <w:rFonts w:eastAsia="Times New Roman"/>
          <w:color w:val="000000"/>
          <w:spacing w:val="2"/>
        </w:rPr>
        <w:t>g</w:t>
      </w:r>
      <w:r w:rsidRPr="00E62AEF">
        <w:rPr>
          <w:rFonts w:eastAsia="Times New Roman"/>
          <w:color w:val="000000"/>
        </w:rPr>
        <w:t>e</w:t>
      </w:r>
      <w:r w:rsidRPr="00E62AEF">
        <w:rPr>
          <w:rFonts w:eastAsia="Times New Roman"/>
          <w:color w:val="000000"/>
          <w:spacing w:val="-2"/>
        </w:rPr>
        <w:t>s</w:t>
      </w:r>
      <w:r w:rsidRPr="00E62AEF">
        <w:rPr>
          <w:rFonts w:eastAsia="Times New Roman"/>
          <w:color w:val="000000"/>
        </w:rPr>
        <w:t>. It provides information, financial grants and practical support on a range of everyday issues including; work, family, relationships, money and health.</w:t>
      </w:r>
    </w:p>
    <w:p w14:paraId="56527704" w14:textId="77777777" w:rsidR="00E62AEF" w:rsidRPr="00E62AEF" w:rsidRDefault="00E62AEF" w:rsidP="00E62AEF">
      <w:pPr>
        <w:spacing w:line="253" w:lineRule="atLeast"/>
        <w:ind w:right="127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 </w:t>
      </w:r>
    </w:p>
    <w:p w14:paraId="34ACA6F3" w14:textId="77777777" w:rsidR="00E62AEF" w:rsidRPr="00E62AEF" w:rsidRDefault="00E62AEF" w:rsidP="00E62AEF">
      <w:p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The charitable services are available to anyone who currently works or has worked in the very diverse and often converging industries, such as:</w:t>
      </w:r>
    </w:p>
    <w:p w14:paraId="5E8D9197" w14:textId="77777777" w:rsidR="00E62AEF" w:rsidRPr="00E62AEF" w:rsidRDefault="00E62AEF" w:rsidP="00E62AEF">
      <w:pPr>
        <w:numPr>
          <w:ilvl w:val="0"/>
          <w:numId w:val="2"/>
        </w:num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Electrical contracting and facilities management</w:t>
      </w:r>
    </w:p>
    <w:p w14:paraId="78173B79" w14:textId="77777777" w:rsidR="00E62AEF" w:rsidRPr="00E62AEF" w:rsidRDefault="00E62AEF" w:rsidP="00E62AEF">
      <w:pPr>
        <w:numPr>
          <w:ilvl w:val="0"/>
          <w:numId w:val="2"/>
        </w:num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Electrical and electronic manufacturing, wholesale, distribution and retail</w:t>
      </w:r>
    </w:p>
    <w:p w14:paraId="2E518732" w14:textId="77777777" w:rsidR="00E62AEF" w:rsidRPr="00E62AEF" w:rsidRDefault="00E62AEF" w:rsidP="00E62AEF">
      <w:pPr>
        <w:numPr>
          <w:ilvl w:val="0"/>
          <w:numId w:val="2"/>
        </w:num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Electrical and mechanical engineering</w:t>
      </w:r>
    </w:p>
    <w:p w14:paraId="08BC54EC" w14:textId="77777777" w:rsidR="00E62AEF" w:rsidRPr="00E62AEF" w:rsidRDefault="00E62AEF" w:rsidP="00E62AEF">
      <w:pPr>
        <w:numPr>
          <w:ilvl w:val="0"/>
          <w:numId w:val="2"/>
        </w:num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Lighting industry</w:t>
      </w:r>
    </w:p>
    <w:p w14:paraId="3C128759" w14:textId="77777777" w:rsidR="00E62AEF" w:rsidRPr="00E62AEF" w:rsidRDefault="00E62AEF" w:rsidP="00E62AEF">
      <w:pPr>
        <w:numPr>
          <w:ilvl w:val="0"/>
          <w:numId w:val="2"/>
        </w:num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1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779E8EC3" w14:textId="7CB4C81E" w:rsidR="00416732" w:rsidRPr="00E855E3" w:rsidRDefault="00416732" w:rsidP="00E855E3"/>
    <w:sectPr w:rsidR="00416732" w:rsidRPr="00E855E3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98BF8" w14:textId="77777777" w:rsidR="007B7BED" w:rsidRDefault="007B7BED" w:rsidP="00247599">
      <w:r>
        <w:separator/>
      </w:r>
    </w:p>
  </w:endnote>
  <w:endnote w:type="continuationSeparator" w:id="0">
    <w:p w14:paraId="52BE2831" w14:textId="77777777" w:rsidR="007B7BED" w:rsidRDefault="007B7BED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306" w14:textId="77777777" w:rsidR="00247599" w:rsidRDefault="007B7BED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4970E" w14:textId="77777777" w:rsidR="007B7BED" w:rsidRDefault="007B7BED" w:rsidP="00247599">
      <w:r>
        <w:separator/>
      </w:r>
    </w:p>
  </w:footnote>
  <w:footnote w:type="continuationSeparator" w:id="0">
    <w:p w14:paraId="006101C5" w14:textId="77777777" w:rsidR="007B7BED" w:rsidRDefault="007B7BED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9084B"/>
    <w:multiLevelType w:val="multilevel"/>
    <w:tmpl w:val="BADE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4066B"/>
    <w:rsid w:val="00046802"/>
    <w:rsid w:val="00047536"/>
    <w:rsid w:val="00060A76"/>
    <w:rsid w:val="000863F6"/>
    <w:rsid w:val="00094FF6"/>
    <w:rsid w:val="000A6C8D"/>
    <w:rsid w:val="000D3F82"/>
    <w:rsid w:val="000F4B96"/>
    <w:rsid w:val="00123049"/>
    <w:rsid w:val="00125774"/>
    <w:rsid w:val="0014528B"/>
    <w:rsid w:val="001705C7"/>
    <w:rsid w:val="0017157D"/>
    <w:rsid w:val="001859FE"/>
    <w:rsid w:val="001D0F36"/>
    <w:rsid w:val="001F209F"/>
    <w:rsid w:val="00206763"/>
    <w:rsid w:val="00247599"/>
    <w:rsid w:val="00263B89"/>
    <w:rsid w:val="002652FB"/>
    <w:rsid w:val="00270DD1"/>
    <w:rsid w:val="002A6444"/>
    <w:rsid w:val="002C12B0"/>
    <w:rsid w:val="002D7CBA"/>
    <w:rsid w:val="00312D55"/>
    <w:rsid w:val="00336292"/>
    <w:rsid w:val="00341794"/>
    <w:rsid w:val="00383999"/>
    <w:rsid w:val="0039242A"/>
    <w:rsid w:val="003E21E6"/>
    <w:rsid w:val="00406307"/>
    <w:rsid w:val="00416732"/>
    <w:rsid w:val="004176AD"/>
    <w:rsid w:val="00434FD7"/>
    <w:rsid w:val="00447BA9"/>
    <w:rsid w:val="004568D5"/>
    <w:rsid w:val="004C2B97"/>
    <w:rsid w:val="004E4884"/>
    <w:rsid w:val="004F253F"/>
    <w:rsid w:val="005105A1"/>
    <w:rsid w:val="005155C6"/>
    <w:rsid w:val="0052339B"/>
    <w:rsid w:val="005948FD"/>
    <w:rsid w:val="005A7D26"/>
    <w:rsid w:val="005B6499"/>
    <w:rsid w:val="005C4A52"/>
    <w:rsid w:val="00600B78"/>
    <w:rsid w:val="00603DB8"/>
    <w:rsid w:val="0066588F"/>
    <w:rsid w:val="00691FAC"/>
    <w:rsid w:val="00692076"/>
    <w:rsid w:val="00695CF3"/>
    <w:rsid w:val="006B5DA0"/>
    <w:rsid w:val="006C73CF"/>
    <w:rsid w:val="006D0299"/>
    <w:rsid w:val="006D37B9"/>
    <w:rsid w:val="006D43B0"/>
    <w:rsid w:val="006D7CC7"/>
    <w:rsid w:val="006E293D"/>
    <w:rsid w:val="0070734E"/>
    <w:rsid w:val="00711ACB"/>
    <w:rsid w:val="00726293"/>
    <w:rsid w:val="00726850"/>
    <w:rsid w:val="00726F0D"/>
    <w:rsid w:val="007572DB"/>
    <w:rsid w:val="007B5662"/>
    <w:rsid w:val="007B7BED"/>
    <w:rsid w:val="007C7191"/>
    <w:rsid w:val="007D19D0"/>
    <w:rsid w:val="007D22C9"/>
    <w:rsid w:val="007E10BF"/>
    <w:rsid w:val="007E1804"/>
    <w:rsid w:val="007E1CCC"/>
    <w:rsid w:val="007E3B33"/>
    <w:rsid w:val="007F4C82"/>
    <w:rsid w:val="008122AE"/>
    <w:rsid w:val="00845720"/>
    <w:rsid w:val="008968B9"/>
    <w:rsid w:val="008B5585"/>
    <w:rsid w:val="008B7F95"/>
    <w:rsid w:val="008C250E"/>
    <w:rsid w:val="009449B2"/>
    <w:rsid w:val="00953F10"/>
    <w:rsid w:val="00976EB1"/>
    <w:rsid w:val="009A5901"/>
    <w:rsid w:val="009C4D3F"/>
    <w:rsid w:val="009D18D4"/>
    <w:rsid w:val="009D4AED"/>
    <w:rsid w:val="009F76CE"/>
    <w:rsid w:val="00A13B42"/>
    <w:rsid w:val="00A16A1D"/>
    <w:rsid w:val="00A248CB"/>
    <w:rsid w:val="00A461AB"/>
    <w:rsid w:val="00A559C4"/>
    <w:rsid w:val="00A61074"/>
    <w:rsid w:val="00A66F0F"/>
    <w:rsid w:val="00A93A9F"/>
    <w:rsid w:val="00A93BA9"/>
    <w:rsid w:val="00A959F8"/>
    <w:rsid w:val="00A95C44"/>
    <w:rsid w:val="00A96196"/>
    <w:rsid w:val="00AA042C"/>
    <w:rsid w:val="00AC1D01"/>
    <w:rsid w:val="00B03E03"/>
    <w:rsid w:val="00B07031"/>
    <w:rsid w:val="00B26676"/>
    <w:rsid w:val="00B811F2"/>
    <w:rsid w:val="00B92728"/>
    <w:rsid w:val="00BA392F"/>
    <w:rsid w:val="00BC3D91"/>
    <w:rsid w:val="00BE57E4"/>
    <w:rsid w:val="00BE594C"/>
    <w:rsid w:val="00C05677"/>
    <w:rsid w:val="00C10561"/>
    <w:rsid w:val="00C3013E"/>
    <w:rsid w:val="00C37DA1"/>
    <w:rsid w:val="00C73132"/>
    <w:rsid w:val="00CA036A"/>
    <w:rsid w:val="00CB6A31"/>
    <w:rsid w:val="00CD3775"/>
    <w:rsid w:val="00CD52B0"/>
    <w:rsid w:val="00CF5565"/>
    <w:rsid w:val="00D25AD5"/>
    <w:rsid w:val="00D26589"/>
    <w:rsid w:val="00D33727"/>
    <w:rsid w:val="00D355B3"/>
    <w:rsid w:val="00D83D43"/>
    <w:rsid w:val="00DB7C1F"/>
    <w:rsid w:val="00DC0C4A"/>
    <w:rsid w:val="00DD028E"/>
    <w:rsid w:val="00DD6B24"/>
    <w:rsid w:val="00DF03E2"/>
    <w:rsid w:val="00DF447A"/>
    <w:rsid w:val="00E1772D"/>
    <w:rsid w:val="00E3044D"/>
    <w:rsid w:val="00E4502A"/>
    <w:rsid w:val="00E5285B"/>
    <w:rsid w:val="00E5582A"/>
    <w:rsid w:val="00E62260"/>
    <w:rsid w:val="00E62AEF"/>
    <w:rsid w:val="00E855E3"/>
    <w:rsid w:val="00E86C2B"/>
    <w:rsid w:val="00E946EF"/>
    <w:rsid w:val="00EB2D92"/>
    <w:rsid w:val="00EE3ECA"/>
    <w:rsid w:val="00F00A9F"/>
    <w:rsid w:val="00F03306"/>
    <w:rsid w:val="00F074A3"/>
    <w:rsid w:val="00F21E6A"/>
    <w:rsid w:val="00F2758F"/>
    <w:rsid w:val="00F61873"/>
    <w:rsid w:val="00FB42B9"/>
    <w:rsid w:val="00FC22B8"/>
    <w:rsid w:val="00FC7621"/>
    <w:rsid w:val="00FD759B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UnresolvedMention">
    <w:name w:val="Unresolved Mention"/>
    <w:basedOn w:val="DefaultParagraphFont"/>
    <w:uiPriority w:val="99"/>
    <w:rsid w:val="007D19D0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62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cey@keystonecomms.co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lectricalchar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s.vailima@electricalcharity.or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0E6B78"/>
    <w:rsid w:val="0017244B"/>
    <w:rsid w:val="005D23AA"/>
    <w:rsid w:val="006B14FD"/>
    <w:rsid w:val="00736FAB"/>
    <w:rsid w:val="007A2FFD"/>
    <w:rsid w:val="007B4EE7"/>
    <w:rsid w:val="00830405"/>
    <w:rsid w:val="00A458F6"/>
    <w:rsid w:val="00C45E12"/>
    <w:rsid w:val="00CC0159"/>
    <w:rsid w:val="00CD0072"/>
    <w:rsid w:val="00D76DD6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A30B4-7A67-754D-A9E2-CD98472A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Microsoft Office User</cp:lastModifiedBy>
  <cp:revision>11</cp:revision>
  <cp:lastPrinted>2019-01-16T08:52:00Z</cp:lastPrinted>
  <dcterms:created xsi:type="dcterms:W3CDTF">2019-01-14T14:49:00Z</dcterms:created>
  <dcterms:modified xsi:type="dcterms:W3CDTF">2019-01-21T09:25:00Z</dcterms:modified>
</cp:coreProperties>
</file>